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D13A" w14:textId="1A95B9B4" w:rsidR="004229C9" w:rsidRPr="00F03F82" w:rsidRDefault="00CF1BAF" w:rsidP="00F03F82">
      <w:pPr>
        <w:spacing w:after="0" w:line="360" w:lineRule="auto"/>
        <w:jc w:val="both"/>
        <w:rPr>
          <w:b/>
          <w:sz w:val="24"/>
          <w:szCs w:val="24"/>
        </w:rPr>
      </w:pPr>
      <w:bookmarkStart w:id="0" w:name="_Hlk37879501"/>
      <w:r>
        <w:rPr>
          <w:b/>
          <w:sz w:val="24"/>
          <w:szCs w:val="24"/>
        </w:rPr>
        <w:t>Title</w:t>
      </w:r>
    </w:p>
    <w:p w14:paraId="4A5581FE" w14:textId="77777777" w:rsidR="00F66F11" w:rsidRPr="00F03F82" w:rsidRDefault="00F66F11" w:rsidP="00F03F82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</w:p>
    <w:p w14:paraId="27932EC0" w14:textId="1127D2B5" w:rsidR="004229C9" w:rsidRPr="00F03F82" w:rsidRDefault="00CF1BAF" w:rsidP="00F03F82">
      <w:pPr>
        <w:pStyle w:val="Brezrazmikov"/>
        <w:spacing w:line="36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Name and surname</w:t>
      </w:r>
      <w:r w:rsidR="004229C9" w:rsidRPr="00F03F82">
        <w:rPr>
          <w:b/>
          <w:szCs w:val="24"/>
          <w:vertAlign w:val="superscript"/>
          <w:lang w:val="en-GB"/>
        </w:rPr>
        <w:t>1</w:t>
      </w:r>
      <w:r w:rsidR="00F03F82">
        <w:rPr>
          <w:b/>
          <w:szCs w:val="24"/>
          <w:lang w:val="en-GB"/>
        </w:rPr>
        <w:t xml:space="preserve">, </w:t>
      </w:r>
      <w:r>
        <w:rPr>
          <w:b/>
          <w:szCs w:val="24"/>
          <w:lang w:val="en-GB"/>
        </w:rPr>
        <w:t>Name and Surname</w:t>
      </w:r>
      <w:r w:rsidR="004229C9" w:rsidRPr="00F03F82">
        <w:rPr>
          <w:b/>
          <w:szCs w:val="24"/>
          <w:vertAlign w:val="superscript"/>
          <w:lang w:val="en-GB"/>
        </w:rPr>
        <w:t>2</w:t>
      </w:r>
    </w:p>
    <w:p w14:paraId="25EB694D" w14:textId="7512E312" w:rsidR="004229C9" w:rsidRPr="00F03F82" w:rsidRDefault="00F03F82" w:rsidP="00F03F82">
      <w:pPr>
        <w:pStyle w:val="Brezrazmikov"/>
        <w:spacing w:line="360" w:lineRule="auto"/>
        <w:rPr>
          <w:szCs w:val="24"/>
          <w:lang w:val="en-GB"/>
        </w:rPr>
      </w:pPr>
      <w:r>
        <w:rPr>
          <w:szCs w:val="24"/>
          <w:vertAlign w:val="superscript"/>
          <w:lang w:val="en-GB"/>
        </w:rPr>
        <w:t>1</w:t>
      </w:r>
      <w:r w:rsidR="00F671E8" w:rsidRPr="00F03F82">
        <w:rPr>
          <w:szCs w:val="24"/>
          <w:lang w:val="en-GB"/>
        </w:rPr>
        <w:t xml:space="preserve">University of </w:t>
      </w:r>
      <w:proofErr w:type="spellStart"/>
      <w:r w:rsidR="00F671E8">
        <w:rPr>
          <w:szCs w:val="24"/>
          <w:lang w:val="en-GB"/>
        </w:rPr>
        <w:t>Primorska</w:t>
      </w:r>
      <w:proofErr w:type="spellEnd"/>
      <w:r w:rsidR="00F671E8">
        <w:rPr>
          <w:szCs w:val="24"/>
          <w:lang w:val="en-GB"/>
        </w:rPr>
        <w:t xml:space="preserve">, </w:t>
      </w:r>
      <w:r w:rsidR="00F671E8" w:rsidRPr="00F03F82">
        <w:rPr>
          <w:szCs w:val="24"/>
          <w:lang w:val="en-GB"/>
        </w:rPr>
        <w:t xml:space="preserve">Faculty of </w:t>
      </w:r>
      <w:r w:rsidR="00F671E8">
        <w:rPr>
          <w:szCs w:val="24"/>
          <w:lang w:val="en-GB"/>
        </w:rPr>
        <w:t xml:space="preserve">Health Sciences, Izola, </w:t>
      </w:r>
      <w:proofErr w:type="spellStart"/>
      <w:r w:rsidR="00F671E8">
        <w:rPr>
          <w:szCs w:val="24"/>
          <w:lang w:val="en-GB"/>
        </w:rPr>
        <w:t>Sloveni</w:t>
      </w:r>
      <w:proofErr w:type="spellEnd"/>
    </w:p>
    <w:p w14:paraId="56B2D20D" w14:textId="0855317A" w:rsidR="00380C2B" w:rsidRPr="00F03F82" w:rsidRDefault="004229C9" w:rsidP="00F03F82">
      <w:pPr>
        <w:pStyle w:val="Brezrazmikov"/>
        <w:spacing w:line="360" w:lineRule="auto"/>
        <w:rPr>
          <w:szCs w:val="24"/>
          <w:lang w:val="en-GB"/>
        </w:rPr>
      </w:pPr>
      <w:r w:rsidRPr="00F03F82">
        <w:rPr>
          <w:szCs w:val="24"/>
          <w:vertAlign w:val="superscript"/>
          <w:lang w:val="en-GB"/>
        </w:rPr>
        <w:t>2</w:t>
      </w:r>
      <w:r w:rsidR="00F66F11" w:rsidRPr="00F03F82">
        <w:rPr>
          <w:szCs w:val="24"/>
          <w:lang w:val="en-GB"/>
        </w:rPr>
        <w:t xml:space="preserve"> </w:t>
      </w:r>
      <w:r w:rsidR="00380C2B" w:rsidRPr="00F03F82">
        <w:rPr>
          <w:szCs w:val="24"/>
          <w:lang w:val="en-GB"/>
        </w:rPr>
        <w:t>University of Ljubljana</w:t>
      </w:r>
      <w:r w:rsidR="00F03F82">
        <w:rPr>
          <w:szCs w:val="24"/>
          <w:lang w:val="en-GB"/>
        </w:rPr>
        <w:t xml:space="preserve">, </w:t>
      </w:r>
      <w:r w:rsidRPr="00F03F82">
        <w:rPr>
          <w:szCs w:val="24"/>
          <w:lang w:val="en-GB"/>
        </w:rPr>
        <w:t>Faculty of Education</w:t>
      </w:r>
      <w:r w:rsidR="00F03F82">
        <w:rPr>
          <w:szCs w:val="24"/>
          <w:lang w:val="en-GB"/>
        </w:rPr>
        <w:t xml:space="preserve">, </w:t>
      </w:r>
      <w:r w:rsidR="00380C2B" w:rsidRPr="00F03F82">
        <w:rPr>
          <w:szCs w:val="24"/>
          <w:lang w:val="en-GB"/>
        </w:rPr>
        <w:t>Ljubljana</w:t>
      </w:r>
      <w:r w:rsidR="00F03F82">
        <w:rPr>
          <w:szCs w:val="24"/>
          <w:lang w:val="en-GB"/>
        </w:rPr>
        <w:t>, Slovenia</w:t>
      </w:r>
    </w:p>
    <w:p w14:paraId="29BF3338" w14:textId="77777777" w:rsidR="00C137D3" w:rsidRPr="00F03F82" w:rsidRDefault="00C137D3" w:rsidP="00F03F82">
      <w:pPr>
        <w:pStyle w:val="Brezrazmikov"/>
        <w:spacing w:line="360" w:lineRule="auto"/>
        <w:rPr>
          <w:szCs w:val="24"/>
          <w:lang w:val="en-GB"/>
        </w:rPr>
      </w:pPr>
    </w:p>
    <w:p w14:paraId="13418AB8" w14:textId="0BEA1AAB" w:rsidR="00F66F11" w:rsidRPr="00F03F82" w:rsidRDefault="00B72501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F03F82">
        <w:rPr>
          <w:b/>
          <w:bCs/>
          <w:szCs w:val="24"/>
          <w:lang w:val="en-GB"/>
        </w:rPr>
        <w:t>Abstract</w:t>
      </w:r>
    </w:p>
    <w:p w14:paraId="111B5764" w14:textId="429D1C02" w:rsidR="00EB44E8" w:rsidRPr="00F03F82" w:rsidRDefault="00D11740" w:rsidP="00F03F82">
      <w:pPr>
        <w:spacing w:after="0" w:line="360" w:lineRule="auto"/>
        <w:jc w:val="both"/>
        <w:rPr>
          <w:sz w:val="24"/>
          <w:szCs w:val="24"/>
          <w:lang w:val="en-GB"/>
        </w:rPr>
      </w:pPr>
      <w:r w:rsidRPr="00F03F82">
        <w:rPr>
          <w:b/>
          <w:sz w:val="24"/>
          <w:szCs w:val="24"/>
          <w:lang w:val="en-GB"/>
        </w:rPr>
        <w:t>Introduction</w:t>
      </w:r>
      <w:r w:rsidR="007D546B" w:rsidRPr="00F03F82">
        <w:rPr>
          <w:b/>
          <w:sz w:val="24"/>
          <w:szCs w:val="24"/>
          <w:lang w:val="en-GB"/>
        </w:rPr>
        <w:t>:</w:t>
      </w:r>
      <w:r w:rsidR="001F38FB" w:rsidRPr="00F03F82">
        <w:rPr>
          <w:b/>
          <w:sz w:val="24"/>
          <w:szCs w:val="24"/>
          <w:lang w:val="en-GB"/>
        </w:rPr>
        <w:t xml:space="preserve"> </w:t>
      </w:r>
      <w:proofErr w:type="spellStart"/>
      <w:r w:rsidR="0019735B">
        <w:rPr>
          <w:sz w:val="24"/>
          <w:szCs w:val="24"/>
        </w:rPr>
        <w:t>Text</w:t>
      </w:r>
      <w:proofErr w:type="spellEnd"/>
      <w:r w:rsidR="004229C9" w:rsidRPr="00F03F82">
        <w:rPr>
          <w:sz w:val="24"/>
          <w:szCs w:val="24"/>
        </w:rPr>
        <w:t xml:space="preserve">. </w:t>
      </w:r>
      <w:r w:rsidR="00A9303A" w:rsidRPr="00F03F82">
        <w:rPr>
          <w:b/>
          <w:sz w:val="24"/>
          <w:szCs w:val="24"/>
          <w:lang w:val="en-GB"/>
        </w:rPr>
        <w:t>Met</w:t>
      </w:r>
      <w:r w:rsidRPr="00F03F82">
        <w:rPr>
          <w:b/>
          <w:sz w:val="24"/>
          <w:szCs w:val="24"/>
          <w:lang w:val="en-GB"/>
        </w:rPr>
        <w:t>hods</w:t>
      </w:r>
      <w:r w:rsidR="007D546B" w:rsidRPr="00F03F82">
        <w:rPr>
          <w:b/>
          <w:sz w:val="24"/>
          <w:szCs w:val="24"/>
          <w:lang w:val="en-GB"/>
        </w:rPr>
        <w:t xml:space="preserve">: </w:t>
      </w:r>
      <w:proofErr w:type="spellStart"/>
      <w:r w:rsidR="0019735B">
        <w:rPr>
          <w:sz w:val="24"/>
          <w:szCs w:val="24"/>
        </w:rPr>
        <w:t>Methods</w:t>
      </w:r>
      <w:proofErr w:type="spellEnd"/>
      <w:r w:rsidR="0019735B">
        <w:rPr>
          <w:sz w:val="24"/>
          <w:szCs w:val="24"/>
        </w:rPr>
        <w:t>.</w:t>
      </w:r>
      <w:r w:rsidR="00E8515B" w:rsidRPr="00F03F82">
        <w:rPr>
          <w:rStyle w:val="tlid-translation"/>
          <w:sz w:val="24"/>
          <w:szCs w:val="24"/>
          <w:lang w:val="en-GB"/>
        </w:rPr>
        <w:t xml:space="preserve"> </w:t>
      </w:r>
      <w:r w:rsidR="00A9303A" w:rsidRPr="00F03F82">
        <w:rPr>
          <w:rStyle w:val="tlid-translation"/>
          <w:b/>
          <w:sz w:val="24"/>
          <w:szCs w:val="24"/>
          <w:lang w:val="en-GB"/>
        </w:rPr>
        <w:t>Re</w:t>
      </w:r>
      <w:r w:rsidR="00BC46AE" w:rsidRPr="00F03F82">
        <w:rPr>
          <w:rStyle w:val="tlid-translation"/>
          <w:b/>
          <w:sz w:val="24"/>
          <w:szCs w:val="24"/>
          <w:lang w:val="en-GB"/>
        </w:rPr>
        <w:t>sults</w:t>
      </w:r>
      <w:r w:rsidR="007D546B" w:rsidRPr="00F03F82">
        <w:rPr>
          <w:rStyle w:val="tlid-translation"/>
          <w:b/>
          <w:sz w:val="24"/>
          <w:szCs w:val="24"/>
          <w:lang w:val="en-GB"/>
        </w:rPr>
        <w:t xml:space="preserve">: </w:t>
      </w:r>
      <w:proofErr w:type="spellStart"/>
      <w:r w:rsidR="0019735B">
        <w:rPr>
          <w:sz w:val="24"/>
          <w:szCs w:val="24"/>
        </w:rPr>
        <w:t>Results</w:t>
      </w:r>
      <w:proofErr w:type="spellEnd"/>
      <w:r w:rsidR="004229C9" w:rsidRPr="00F03F82">
        <w:rPr>
          <w:sz w:val="24"/>
          <w:szCs w:val="24"/>
        </w:rPr>
        <w:t>.</w:t>
      </w:r>
      <w:r w:rsidR="00B72501" w:rsidRPr="00F03F82">
        <w:rPr>
          <w:rStyle w:val="tlid-translation"/>
          <w:sz w:val="24"/>
          <w:szCs w:val="24"/>
          <w:lang w:val="en-GB"/>
        </w:rPr>
        <w:t xml:space="preserve"> </w:t>
      </w:r>
      <w:r w:rsidR="00BC46AE" w:rsidRPr="00F03F82">
        <w:rPr>
          <w:rStyle w:val="tlid-translation"/>
          <w:b/>
          <w:sz w:val="24"/>
          <w:szCs w:val="24"/>
          <w:lang w:val="en-GB"/>
        </w:rPr>
        <w:t>Discussion and conclusions:</w:t>
      </w:r>
      <w:r w:rsidR="00F66F11" w:rsidRPr="00F03F82">
        <w:rPr>
          <w:rStyle w:val="tlid-translation"/>
          <w:sz w:val="24"/>
          <w:szCs w:val="24"/>
          <w:lang w:val="en-GB"/>
        </w:rPr>
        <w:t xml:space="preserve"> </w:t>
      </w:r>
      <w:proofErr w:type="spellStart"/>
      <w:r w:rsidR="0019735B">
        <w:rPr>
          <w:sz w:val="24"/>
          <w:szCs w:val="24"/>
        </w:rPr>
        <w:t>Discussion</w:t>
      </w:r>
      <w:proofErr w:type="spellEnd"/>
      <w:r w:rsidR="0019735B">
        <w:rPr>
          <w:sz w:val="24"/>
          <w:szCs w:val="24"/>
        </w:rPr>
        <w:t xml:space="preserve"> and </w:t>
      </w:r>
      <w:proofErr w:type="spellStart"/>
      <w:r w:rsidR="0019735B">
        <w:rPr>
          <w:sz w:val="24"/>
          <w:szCs w:val="24"/>
        </w:rPr>
        <w:t>conclusions</w:t>
      </w:r>
      <w:proofErr w:type="spellEnd"/>
      <w:r w:rsidR="004229C9" w:rsidRPr="00F03F82">
        <w:rPr>
          <w:sz w:val="24"/>
          <w:szCs w:val="24"/>
        </w:rPr>
        <w:t>.</w:t>
      </w:r>
    </w:p>
    <w:p w14:paraId="0322A105" w14:textId="77777777" w:rsidR="00F03F82" w:rsidRDefault="00F03F82" w:rsidP="00F03F82">
      <w:pPr>
        <w:pStyle w:val="Brezrazmikov"/>
        <w:spacing w:line="360" w:lineRule="auto"/>
        <w:rPr>
          <w:b/>
          <w:i/>
          <w:iCs/>
          <w:szCs w:val="24"/>
          <w:lang w:val="en-GB"/>
        </w:rPr>
      </w:pPr>
    </w:p>
    <w:p w14:paraId="60F44C3A" w14:textId="040DD557" w:rsidR="00EB44E8" w:rsidRPr="00F03F82" w:rsidRDefault="00BC46AE" w:rsidP="00F03F82">
      <w:pPr>
        <w:pStyle w:val="Brezrazmikov"/>
        <w:spacing w:line="360" w:lineRule="auto"/>
        <w:rPr>
          <w:i/>
          <w:iCs/>
          <w:szCs w:val="24"/>
          <w:lang w:val="en-GB"/>
        </w:rPr>
      </w:pPr>
      <w:r w:rsidRPr="00F03F82">
        <w:rPr>
          <w:i/>
          <w:iCs/>
          <w:szCs w:val="24"/>
          <w:lang w:val="en-GB"/>
        </w:rPr>
        <w:t>Keywords</w:t>
      </w:r>
      <w:r w:rsidR="00A9303A" w:rsidRPr="00F03F82">
        <w:rPr>
          <w:i/>
          <w:iCs/>
          <w:szCs w:val="24"/>
          <w:lang w:val="en-GB"/>
        </w:rPr>
        <w:t>:</w:t>
      </w:r>
      <w:r w:rsidR="00210AF2" w:rsidRPr="00F03F82">
        <w:rPr>
          <w:i/>
          <w:iCs/>
          <w:szCs w:val="24"/>
          <w:lang w:val="en-GB"/>
        </w:rPr>
        <w:t xml:space="preserve"> </w:t>
      </w:r>
      <w:proofErr w:type="spellStart"/>
      <w:r w:rsidR="0019735B">
        <w:rPr>
          <w:i/>
          <w:szCs w:val="24"/>
        </w:rPr>
        <w:t>keyword</w:t>
      </w:r>
      <w:proofErr w:type="spellEnd"/>
      <w:r w:rsidR="0019735B">
        <w:rPr>
          <w:i/>
          <w:szCs w:val="24"/>
        </w:rPr>
        <w:t xml:space="preserve"> 1</w:t>
      </w:r>
      <w:r w:rsidR="004229C9" w:rsidRPr="00F03F82">
        <w:rPr>
          <w:i/>
          <w:szCs w:val="24"/>
        </w:rPr>
        <w:t xml:space="preserve">, </w:t>
      </w:r>
      <w:proofErr w:type="spellStart"/>
      <w:r w:rsidR="0019735B">
        <w:rPr>
          <w:i/>
          <w:szCs w:val="24"/>
        </w:rPr>
        <w:t>keyword</w:t>
      </w:r>
      <w:proofErr w:type="spellEnd"/>
      <w:r w:rsidR="0019735B">
        <w:rPr>
          <w:i/>
          <w:szCs w:val="24"/>
        </w:rPr>
        <w:t xml:space="preserve"> 2</w:t>
      </w:r>
      <w:r w:rsidR="004229C9" w:rsidRPr="00F03F82">
        <w:rPr>
          <w:i/>
          <w:szCs w:val="24"/>
        </w:rPr>
        <w:t xml:space="preserve">, </w:t>
      </w:r>
      <w:proofErr w:type="spellStart"/>
      <w:r w:rsidR="0019735B">
        <w:rPr>
          <w:i/>
          <w:szCs w:val="24"/>
        </w:rPr>
        <w:t>keyword</w:t>
      </w:r>
      <w:proofErr w:type="spellEnd"/>
      <w:r w:rsidR="0019735B">
        <w:rPr>
          <w:i/>
          <w:szCs w:val="24"/>
        </w:rPr>
        <w:t xml:space="preserve"> 3</w:t>
      </w:r>
      <w:r w:rsidR="004229C9" w:rsidRPr="00F03F82">
        <w:rPr>
          <w:i/>
          <w:szCs w:val="24"/>
        </w:rPr>
        <w:t xml:space="preserve">, </w:t>
      </w:r>
      <w:proofErr w:type="spellStart"/>
      <w:r w:rsidR="0019735B">
        <w:rPr>
          <w:i/>
          <w:szCs w:val="24"/>
        </w:rPr>
        <w:t>keyword</w:t>
      </w:r>
      <w:proofErr w:type="spellEnd"/>
      <w:r w:rsidR="0019735B">
        <w:rPr>
          <w:i/>
          <w:szCs w:val="24"/>
        </w:rPr>
        <w:t xml:space="preserve"> 4</w:t>
      </w:r>
      <w:r w:rsidR="004229C9" w:rsidRPr="00F03F82">
        <w:rPr>
          <w:i/>
          <w:szCs w:val="24"/>
        </w:rPr>
        <w:t>.</w:t>
      </w:r>
      <w:r w:rsidR="0019735B">
        <w:rPr>
          <w:i/>
          <w:szCs w:val="24"/>
        </w:rPr>
        <w:t xml:space="preserve"> (3-6)</w:t>
      </w:r>
    </w:p>
    <w:p w14:paraId="171D300E" w14:textId="77777777" w:rsidR="00EB44E8" w:rsidRPr="00F03F82" w:rsidRDefault="00EB44E8" w:rsidP="00F03F82">
      <w:pPr>
        <w:pStyle w:val="Brezrazmikov"/>
        <w:spacing w:line="360" w:lineRule="auto"/>
        <w:rPr>
          <w:szCs w:val="24"/>
          <w:lang w:val="en-GB"/>
        </w:rPr>
      </w:pPr>
    </w:p>
    <w:p w14:paraId="23D7957A" w14:textId="2E4AB839" w:rsidR="00F66F11" w:rsidRPr="00F03F82" w:rsidRDefault="00BC46AE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F03F82">
        <w:rPr>
          <w:b/>
          <w:bCs/>
          <w:szCs w:val="24"/>
          <w:lang w:val="en-GB"/>
        </w:rPr>
        <w:t>Introduction</w:t>
      </w:r>
      <w:r w:rsidR="001A0F72" w:rsidRPr="00F03F82">
        <w:rPr>
          <w:b/>
          <w:bCs/>
          <w:szCs w:val="24"/>
          <w:lang w:val="en-GB"/>
        </w:rPr>
        <w:t xml:space="preserve"> </w:t>
      </w:r>
    </w:p>
    <w:p w14:paraId="3AE8B185" w14:textId="5C10BD7D" w:rsidR="00933D17" w:rsidRPr="00F03F82" w:rsidRDefault="0019735B" w:rsidP="0019735B">
      <w:pPr>
        <w:pStyle w:val="Brezrazmikov"/>
        <w:spacing w:line="360" w:lineRule="auto"/>
        <w:rPr>
          <w:szCs w:val="24"/>
        </w:rPr>
      </w:pPr>
      <w:proofErr w:type="spellStart"/>
      <w:r>
        <w:rPr>
          <w:szCs w:val="24"/>
        </w:rPr>
        <w:t>Text</w:t>
      </w:r>
      <w:proofErr w:type="spellEnd"/>
      <w:r w:rsidR="00C97589" w:rsidRPr="00F03F82">
        <w:rPr>
          <w:szCs w:val="24"/>
        </w:rPr>
        <w:t xml:space="preserve"> </w:t>
      </w:r>
    </w:p>
    <w:p w14:paraId="79B0E4CF" w14:textId="74836002" w:rsidR="0088234F" w:rsidRPr="00F03F82" w:rsidRDefault="0088234F" w:rsidP="00F03F82">
      <w:pPr>
        <w:pStyle w:val="Brezrazmikov"/>
        <w:spacing w:line="360" w:lineRule="auto"/>
        <w:rPr>
          <w:szCs w:val="24"/>
        </w:rPr>
      </w:pPr>
    </w:p>
    <w:p w14:paraId="4805F94C" w14:textId="055B09B7" w:rsidR="00EB44E8" w:rsidRPr="00F03F82" w:rsidRDefault="00A9303A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F03F82">
        <w:rPr>
          <w:b/>
          <w:bCs/>
          <w:szCs w:val="24"/>
          <w:lang w:val="en-GB"/>
        </w:rPr>
        <w:t>Met</w:t>
      </w:r>
      <w:r w:rsidR="00BC46AE" w:rsidRPr="00F03F82">
        <w:rPr>
          <w:b/>
          <w:bCs/>
          <w:szCs w:val="24"/>
          <w:lang w:val="en-GB"/>
        </w:rPr>
        <w:t>hods</w:t>
      </w:r>
      <w:r w:rsidR="001A0F72" w:rsidRPr="00F03F82">
        <w:rPr>
          <w:b/>
          <w:bCs/>
          <w:szCs w:val="24"/>
          <w:lang w:val="en-GB"/>
        </w:rPr>
        <w:t xml:space="preserve"> </w:t>
      </w:r>
    </w:p>
    <w:p w14:paraId="3F857402" w14:textId="3DFE4283" w:rsidR="00A356D4" w:rsidRPr="00F03F82" w:rsidRDefault="0019735B" w:rsidP="00F03F82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xt</w:t>
      </w:r>
      <w:proofErr w:type="spellEnd"/>
      <w:r w:rsidR="00374B21" w:rsidRPr="00F03F82">
        <w:rPr>
          <w:sz w:val="24"/>
          <w:szCs w:val="24"/>
        </w:rPr>
        <w:t>.</w:t>
      </w:r>
    </w:p>
    <w:p w14:paraId="4D692E69" w14:textId="77777777" w:rsidR="00374B21" w:rsidRPr="00F03F82" w:rsidRDefault="00374B21" w:rsidP="00F03F82">
      <w:pPr>
        <w:spacing w:after="0" w:line="360" w:lineRule="auto"/>
        <w:jc w:val="both"/>
        <w:rPr>
          <w:sz w:val="24"/>
          <w:szCs w:val="24"/>
        </w:rPr>
      </w:pPr>
    </w:p>
    <w:p w14:paraId="18F71E73" w14:textId="58C62E35" w:rsidR="00EB44E8" w:rsidRPr="00F03F82" w:rsidRDefault="00A9303A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F03F82">
        <w:rPr>
          <w:b/>
          <w:bCs/>
          <w:szCs w:val="24"/>
          <w:lang w:val="en-GB"/>
        </w:rPr>
        <w:t>Re</w:t>
      </w:r>
      <w:r w:rsidR="00BC46AE" w:rsidRPr="00F03F82">
        <w:rPr>
          <w:b/>
          <w:bCs/>
          <w:szCs w:val="24"/>
          <w:lang w:val="en-GB"/>
        </w:rPr>
        <w:t>sults</w:t>
      </w:r>
      <w:r w:rsidR="001A0F72" w:rsidRPr="00F03F82">
        <w:rPr>
          <w:b/>
          <w:bCs/>
          <w:szCs w:val="24"/>
          <w:lang w:val="en-GB"/>
        </w:rPr>
        <w:t xml:space="preserve"> </w:t>
      </w:r>
    </w:p>
    <w:p w14:paraId="684B5817" w14:textId="77777777" w:rsidR="006B36D9" w:rsidRDefault="006B36D9" w:rsidP="006B36D9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xt</w:t>
      </w:r>
      <w:proofErr w:type="spellEnd"/>
      <w:r w:rsidRPr="00F03F82">
        <w:rPr>
          <w:sz w:val="24"/>
          <w:szCs w:val="24"/>
        </w:rPr>
        <w:t>.</w:t>
      </w:r>
    </w:p>
    <w:p w14:paraId="3AC3C6F1" w14:textId="77777777" w:rsidR="006B36D9" w:rsidRDefault="006B36D9" w:rsidP="006B36D9">
      <w:pPr>
        <w:spacing w:after="0" w:line="360" w:lineRule="auto"/>
        <w:jc w:val="both"/>
        <w:rPr>
          <w:sz w:val="24"/>
          <w:szCs w:val="24"/>
        </w:rPr>
      </w:pPr>
    </w:p>
    <w:p w14:paraId="7B77AE7A" w14:textId="141955B5" w:rsidR="007D546B" w:rsidRPr="00F03F82" w:rsidRDefault="00F03F82" w:rsidP="00F03F82">
      <w:pPr>
        <w:spacing w:after="0" w:line="360" w:lineRule="auto"/>
        <w:jc w:val="both"/>
        <w:rPr>
          <w:rStyle w:val="tlid-translation"/>
          <w:sz w:val="24"/>
          <w:szCs w:val="24"/>
          <w:lang w:val="en-GB"/>
        </w:rPr>
      </w:pPr>
      <w:r>
        <w:rPr>
          <w:noProof/>
          <w:sz w:val="24"/>
          <w:szCs w:val="24"/>
          <w:lang w:eastAsia="sl-SI"/>
        </w:rPr>
        <w:t>&gt;&gt;</w:t>
      </w:r>
      <w:r w:rsidR="006B36D9">
        <w:rPr>
          <w:noProof/>
          <w:sz w:val="24"/>
          <w:szCs w:val="24"/>
          <w:lang w:eastAsia="sl-SI"/>
        </w:rPr>
        <w:t xml:space="preserve">HERE INSERT </w:t>
      </w:r>
      <w:commentRangeStart w:id="1"/>
      <w:r w:rsidR="006B36D9">
        <w:rPr>
          <w:noProof/>
          <w:sz w:val="24"/>
          <w:szCs w:val="24"/>
          <w:lang w:eastAsia="sl-SI"/>
        </w:rPr>
        <w:t>FIGURE</w:t>
      </w:r>
      <w:r>
        <w:rPr>
          <w:noProof/>
          <w:sz w:val="24"/>
          <w:szCs w:val="24"/>
          <w:lang w:eastAsia="sl-SI"/>
        </w:rPr>
        <w:t xml:space="preserve"> </w:t>
      </w:r>
      <w:commentRangeEnd w:id="1"/>
      <w:r w:rsidR="00682FCD">
        <w:rPr>
          <w:rStyle w:val="Pripombasklic"/>
        </w:rPr>
        <w:commentReference w:id="1"/>
      </w:r>
      <w:r>
        <w:rPr>
          <w:noProof/>
          <w:sz w:val="24"/>
          <w:szCs w:val="24"/>
          <w:lang w:eastAsia="sl-SI"/>
        </w:rPr>
        <w:t>1</w:t>
      </w:r>
    </w:p>
    <w:p w14:paraId="393A650B" w14:textId="058D2C2D" w:rsidR="00DD2E9B" w:rsidRPr="00F03F82" w:rsidRDefault="00495CD1" w:rsidP="00F03F82">
      <w:pPr>
        <w:pStyle w:val="Brezrazmikov"/>
        <w:spacing w:line="360" w:lineRule="auto"/>
        <w:rPr>
          <w:rStyle w:val="tlid-translation"/>
          <w:szCs w:val="24"/>
          <w:lang w:val="en-GB"/>
        </w:rPr>
      </w:pPr>
      <w:r w:rsidRPr="00F03F82">
        <w:rPr>
          <w:rStyle w:val="tlid-translation"/>
          <w:szCs w:val="24"/>
          <w:lang w:val="en-GB"/>
        </w:rPr>
        <w:t xml:space="preserve">Figure 1: </w:t>
      </w:r>
      <w:r w:rsidR="006B36D9">
        <w:rPr>
          <w:szCs w:val="24"/>
        </w:rPr>
        <w:t>Title</w:t>
      </w:r>
      <w:r w:rsidR="00DD2E9B" w:rsidRPr="00F03F82">
        <w:rPr>
          <w:szCs w:val="24"/>
        </w:rPr>
        <w:t>.</w:t>
      </w:r>
    </w:p>
    <w:p w14:paraId="2AF34E1E" w14:textId="77777777" w:rsidR="003D35F2" w:rsidRPr="00F03F82" w:rsidRDefault="003D35F2" w:rsidP="00F03F82">
      <w:pPr>
        <w:pStyle w:val="Brezrazmikov"/>
        <w:spacing w:line="360" w:lineRule="auto"/>
        <w:rPr>
          <w:rStyle w:val="tlid-translation"/>
          <w:szCs w:val="24"/>
          <w:lang w:val="en-GB"/>
        </w:rPr>
      </w:pPr>
    </w:p>
    <w:p w14:paraId="6A34031A" w14:textId="79D7D60E" w:rsidR="00EB44E8" w:rsidRPr="00F03F82" w:rsidRDefault="00B70DCA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F03F82">
        <w:rPr>
          <w:b/>
          <w:bCs/>
          <w:szCs w:val="24"/>
          <w:lang w:val="en-GB"/>
        </w:rPr>
        <w:t>Discussion</w:t>
      </w:r>
      <w:r w:rsidR="001A0F72" w:rsidRPr="00F03F82">
        <w:rPr>
          <w:b/>
          <w:bCs/>
          <w:szCs w:val="24"/>
          <w:lang w:val="en-GB"/>
        </w:rPr>
        <w:t xml:space="preserve"> </w:t>
      </w:r>
    </w:p>
    <w:p w14:paraId="7EF814CB" w14:textId="336531D8" w:rsidR="00210AF2" w:rsidRPr="00F03F82" w:rsidRDefault="00B043BD" w:rsidP="00F03F82">
      <w:pPr>
        <w:pStyle w:val="Brezrazmikov"/>
        <w:spacing w:line="360" w:lineRule="auto"/>
        <w:rPr>
          <w:szCs w:val="24"/>
        </w:rPr>
      </w:pPr>
      <w:proofErr w:type="spellStart"/>
      <w:r>
        <w:rPr>
          <w:szCs w:val="24"/>
        </w:rPr>
        <w:t>Text</w:t>
      </w:r>
      <w:proofErr w:type="spellEnd"/>
      <w:r w:rsidR="008911FB" w:rsidRPr="00F03F82">
        <w:rPr>
          <w:szCs w:val="24"/>
        </w:rPr>
        <w:t>.</w:t>
      </w:r>
    </w:p>
    <w:p w14:paraId="26C1020E" w14:textId="77777777" w:rsidR="008911FB" w:rsidRPr="00F03F82" w:rsidRDefault="008911FB" w:rsidP="00F03F82">
      <w:pPr>
        <w:pStyle w:val="Brezrazmikov"/>
        <w:spacing w:line="360" w:lineRule="auto"/>
        <w:rPr>
          <w:szCs w:val="24"/>
          <w:lang w:val="en-GB"/>
        </w:rPr>
      </w:pPr>
    </w:p>
    <w:p w14:paraId="0E42BCEA" w14:textId="43FDEC23" w:rsidR="00EB44E8" w:rsidRDefault="00B70DCA" w:rsidP="00F03F82">
      <w:pPr>
        <w:pStyle w:val="Brezrazmikov"/>
        <w:spacing w:line="360" w:lineRule="auto"/>
        <w:rPr>
          <w:b/>
          <w:bCs/>
          <w:szCs w:val="24"/>
          <w:lang w:val="en-GB"/>
        </w:rPr>
      </w:pPr>
      <w:commentRangeStart w:id="2"/>
      <w:r w:rsidRPr="00F03F82">
        <w:rPr>
          <w:b/>
          <w:bCs/>
          <w:szCs w:val="24"/>
          <w:lang w:val="en-GB"/>
        </w:rPr>
        <w:t>References</w:t>
      </w:r>
      <w:commentRangeEnd w:id="2"/>
      <w:r w:rsidR="00682FCD">
        <w:rPr>
          <w:rStyle w:val="Pripombasklic"/>
        </w:rPr>
        <w:commentReference w:id="2"/>
      </w:r>
    </w:p>
    <w:p w14:paraId="31561894" w14:textId="32CC7156" w:rsidR="00712BC7" w:rsidRPr="00295073" w:rsidRDefault="00712BC7" w:rsidP="00295073">
      <w:pPr>
        <w:pStyle w:val="Brezrazmikov"/>
        <w:spacing w:line="360" w:lineRule="auto"/>
        <w:ind w:left="709" w:hanging="709"/>
        <w:rPr>
          <w:sz w:val="20"/>
          <w:szCs w:val="20"/>
          <w:shd w:val="clear" w:color="auto" w:fill="FFFFFF"/>
          <w:lang w:val="en-GB"/>
        </w:rPr>
      </w:pPr>
      <w:r w:rsidRPr="00295073">
        <w:rPr>
          <w:sz w:val="20"/>
          <w:szCs w:val="20"/>
          <w:shd w:val="clear" w:color="auto" w:fill="FFFFFF"/>
          <w:lang w:val="en-GB"/>
        </w:rPr>
        <w:t xml:space="preserve">BURFORD, E.M., ELLEGAST, R., WEBER, B., BREHMEN, M., GRONEBERG, D., SINN-BEHRENDT, A. and BRUDER, R., 2017. The comparative analysis of postural and biomechanical parameters of preschool teachers pre- and post-intervention within the </w:t>
      </w:r>
      <w:proofErr w:type="spellStart"/>
      <w:r w:rsidRPr="00295073">
        <w:rPr>
          <w:sz w:val="20"/>
          <w:szCs w:val="20"/>
          <w:shd w:val="clear" w:color="auto" w:fill="FFFFFF"/>
          <w:lang w:val="en-GB"/>
        </w:rPr>
        <w:t>ErgoKiTa</w:t>
      </w:r>
      <w:proofErr w:type="spellEnd"/>
      <w:r w:rsidRPr="00295073">
        <w:rPr>
          <w:sz w:val="20"/>
          <w:szCs w:val="20"/>
          <w:shd w:val="clear" w:color="auto" w:fill="FFFFFF"/>
          <w:lang w:val="en-GB"/>
        </w:rPr>
        <w:t xml:space="preserve"> study. </w:t>
      </w:r>
      <w:r w:rsidRPr="00295073">
        <w:rPr>
          <w:i/>
          <w:iCs/>
          <w:sz w:val="20"/>
          <w:szCs w:val="20"/>
          <w:shd w:val="clear" w:color="auto" w:fill="FFFFFF"/>
          <w:lang w:val="en-GB"/>
        </w:rPr>
        <w:t>Ergonomics</w:t>
      </w:r>
      <w:r w:rsidRPr="00295073">
        <w:rPr>
          <w:sz w:val="20"/>
          <w:szCs w:val="20"/>
          <w:shd w:val="clear" w:color="auto" w:fill="FFFFFF"/>
          <w:lang w:val="en-GB"/>
        </w:rPr>
        <w:t xml:space="preserve">, vol. 60, no. 12, pp. 1718–1729. </w:t>
      </w:r>
    </w:p>
    <w:bookmarkEnd w:id="0"/>
    <w:sectPr w:rsidR="00712BC7" w:rsidRPr="00295073" w:rsidSect="0072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vtor" w:date="2026-06-16T14:53:00Z" w:initials="A">
    <w:p w14:paraId="4C846712" w14:textId="11415ED9" w:rsidR="00682FCD" w:rsidRPr="00682FCD" w:rsidRDefault="00682FCD" w:rsidP="00682FCD">
      <w:pPr>
        <w:pStyle w:val="Brezrazmikov"/>
        <w:spacing w:line="360" w:lineRule="auto"/>
        <w:rPr>
          <w:rFonts w:asciiTheme="majorHAnsi" w:hAnsiTheme="majorHAnsi" w:cstheme="majorHAnsi"/>
          <w:sz w:val="22"/>
          <w:lang w:val="en-GB"/>
        </w:rPr>
      </w:pPr>
      <w:r w:rsidRPr="00682FCD">
        <w:rPr>
          <w:rStyle w:val="Pripombasklic"/>
        </w:rPr>
        <w:annotationRef/>
      </w:r>
      <w:r w:rsidRPr="00682FCD">
        <w:rPr>
          <w:rStyle w:val="tlid-translation"/>
          <w:szCs w:val="24"/>
          <w:lang w:val="en-GB"/>
        </w:rPr>
        <w:t>*</w:t>
      </w:r>
      <w:r w:rsidRPr="00682FCD">
        <w:rPr>
          <w:rFonts w:asciiTheme="majorHAnsi" w:hAnsiTheme="majorHAnsi" w:cstheme="majorHAnsi"/>
          <w:b/>
          <w:bCs/>
          <w:sz w:val="22"/>
          <w:lang w:val="en-GB"/>
        </w:rPr>
        <w:t>Maximum of 4 figures and tables</w:t>
      </w:r>
      <w:r w:rsidRPr="00682FCD">
        <w:rPr>
          <w:rFonts w:asciiTheme="majorHAnsi" w:hAnsiTheme="majorHAnsi" w:cstheme="majorHAnsi"/>
          <w:sz w:val="22"/>
          <w:lang w:val="en-GB"/>
        </w:rPr>
        <w:t xml:space="preserve"> (combined)</w:t>
      </w:r>
    </w:p>
  </w:comment>
  <w:comment w:id="2" w:author="Avtor" w:date="2026-06-16T14:54:00Z" w:initials="A">
    <w:p w14:paraId="56548CFF" w14:textId="01462C41" w:rsidR="00682FCD" w:rsidRPr="00682FCD" w:rsidRDefault="00682FCD" w:rsidP="00682FCD">
      <w:pPr>
        <w:pStyle w:val="Brezrazmikov"/>
        <w:spacing w:line="360" w:lineRule="auto"/>
        <w:rPr>
          <w:b/>
          <w:bCs/>
          <w:szCs w:val="24"/>
          <w:lang w:val="en-GB"/>
        </w:rPr>
      </w:pPr>
      <w:r w:rsidRPr="00682FCD">
        <w:rPr>
          <w:rStyle w:val="Pripombasklic"/>
        </w:rPr>
        <w:annotationRef/>
      </w:r>
      <w:r w:rsidRPr="00682FCD">
        <w:rPr>
          <w:b/>
          <w:bCs/>
          <w:szCs w:val="24"/>
          <w:lang w:val="en-GB"/>
        </w:rPr>
        <w:t>*</w:t>
      </w:r>
      <w:r w:rsidRPr="00682FCD">
        <w:rPr>
          <w:rFonts w:asciiTheme="majorHAnsi" w:hAnsiTheme="majorHAnsi" w:cstheme="majorHAnsi"/>
          <w:b/>
          <w:bCs/>
          <w:sz w:val="22"/>
          <w:lang w:val="en-GB"/>
        </w:rPr>
        <w:t xml:space="preserve"> Maximum of 20 referen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46712" w15:done="0"/>
  <w15:commentEx w15:paraId="56548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37B7F4" w16cex:dateUtc="2026-06-16T12:53:00Z"/>
  <w16cex:commentExtensible w16cex:durableId="1F7F5353" w16cex:dateUtc="2026-06-16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46712" w16cid:durableId="6A37B7F4"/>
  <w16cid:commentId w16cid:paraId="56548CFF" w16cid:durableId="1F7F5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36C5" w14:textId="77777777" w:rsidR="00B57A79" w:rsidRDefault="00B57A79" w:rsidP="00380C2B">
      <w:pPr>
        <w:spacing w:after="0" w:line="240" w:lineRule="auto"/>
      </w:pPr>
      <w:r>
        <w:separator/>
      </w:r>
    </w:p>
  </w:endnote>
  <w:endnote w:type="continuationSeparator" w:id="0">
    <w:p w14:paraId="3A3CD0EA" w14:textId="77777777" w:rsidR="00B57A79" w:rsidRDefault="00B57A79" w:rsidP="003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8F18" w14:textId="77777777" w:rsidR="00B57A79" w:rsidRDefault="00B57A79" w:rsidP="00380C2B">
      <w:pPr>
        <w:spacing w:after="0" w:line="240" w:lineRule="auto"/>
      </w:pPr>
      <w:r>
        <w:separator/>
      </w:r>
    </w:p>
  </w:footnote>
  <w:footnote w:type="continuationSeparator" w:id="0">
    <w:p w14:paraId="71806BF6" w14:textId="77777777" w:rsidR="00B57A79" w:rsidRDefault="00B57A79" w:rsidP="0038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918"/>
    <w:multiLevelType w:val="hybridMultilevel"/>
    <w:tmpl w:val="FF0AE9E0"/>
    <w:lvl w:ilvl="0" w:tplc="5F6E648E">
      <w:start w:val="8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1BE2ABD"/>
    <w:multiLevelType w:val="multilevel"/>
    <w:tmpl w:val="A50AF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76252"/>
    <w:multiLevelType w:val="multilevel"/>
    <w:tmpl w:val="481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A06B4"/>
    <w:multiLevelType w:val="multilevel"/>
    <w:tmpl w:val="C246A5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D4557"/>
    <w:multiLevelType w:val="multilevel"/>
    <w:tmpl w:val="AE84A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C17C6"/>
    <w:multiLevelType w:val="multilevel"/>
    <w:tmpl w:val="8BCC85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947087">
    <w:abstractNumId w:val="1"/>
  </w:num>
  <w:num w:numId="2" w16cid:durableId="925577477">
    <w:abstractNumId w:val="3"/>
  </w:num>
  <w:num w:numId="3" w16cid:durableId="1387340384">
    <w:abstractNumId w:val="2"/>
  </w:num>
  <w:num w:numId="4" w16cid:durableId="1785491765">
    <w:abstractNumId w:val="0"/>
  </w:num>
  <w:num w:numId="5" w16cid:durableId="1607302357">
    <w:abstractNumId w:val="4"/>
  </w:num>
  <w:num w:numId="6" w16cid:durableId="171515298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tor">
    <w15:presenceInfo w15:providerId="None" w15:userId="Av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9D"/>
    <w:rsid w:val="00002E09"/>
    <w:rsid w:val="00020457"/>
    <w:rsid w:val="00024D6E"/>
    <w:rsid w:val="000263B8"/>
    <w:rsid w:val="00033F61"/>
    <w:rsid w:val="0005106E"/>
    <w:rsid w:val="000B0F83"/>
    <w:rsid w:val="000D5968"/>
    <w:rsid w:val="000F0EAB"/>
    <w:rsid w:val="00117731"/>
    <w:rsid w:val="001270FD"/>
    <w:rsid w:val="0015421F"/>
    <w:rsid w:val="00162DFD"/>
    <w:rsid w:val="00170231"/>
    <w:rsid w:val="00171DF5"/>
    <w:rsid w:val="0019735B"/>
    <w:rsid w:val="001A0F72"/>
    <w:rsid w:val="001A4838"/>
    <w:rsid w:val="001C4549"/>
    <w:rsid w:val="001E3AEF"/>
    <w:rsid w:val="001F38FB"/>
    <w:rsid w:val="00201EF7"/>
    <w:rsid w:val="00210AF2"/>
    <w:rsid w:val="00222BB0"/>
    <w:rsid w:val="00234CF5"/>
    <w:rsid w:val="00256B18"/>
    <w:rsid w:val="00267E9D"/>
    <w:rsid w:val="002815F4"/>
    <w:rsid w:val="00285E3A"/>
    <w:rsid w:val="002905E7"/>
    <w:rsid w:val="00295073"/>
    <w:rsid w:val="002A1645"/>
    <w:rsid w:val="002D1C7C"/>
    <w:rsid w:val="002E1E00"/>
    <w:rsid w:val="002E26DF"/>
    <w:rsid w:val="002E7237"/>
    <w:rsid w:val="00301A07"/>
    <w:rsid w:val="003115C7"/>
    <w:rsid w:val="0036602E"/>
    <w:rsid w:val="00374B21"/>
    <w:rsid w:val="00380C2B"/>
    <w:rsid w:val="00390788"/>
    <w:rsid w:val="003953AA"/>
    <w:rsid w:val="003C1B98"/>
    <w:rsid w:val="003D35F2"/>
    <w:rsid w:val="003F44E7"/>
    <w:rsid w:val="004019A5"/>
    <w:rsid w:val="004229C9"/>
    <w:rsid w:val="0043209D"/>
    <w:rsid w:val="00440E51"/>
    <w:rsid w:val="00440E55"/>
    <w:rsid w:val="004446B7"/>
    <w:rsid w:val="00454F70"/>
    <w:rsid w:val="00473F7D"/>
    <w:rsid w:val="004758A6"/>
    <w:rsid w:val="00484593"/>
    <w:rsid w:val="0049455E"/>
    <w:rsid w:val="00495CD1"/>
    <w:rsid w:val="004C526F"/>
    <w:rsid w:val="004D34BA"/>
    <w:rsid w:val="004D4ACC"/>
    <w:rsid w:val="004D77DC"/>
    <w:rsid w:val="004E50DF"/>
    <w:rsid w:val="00504C1E"/>
    <w:rsid w:val="00505EFB"/>
    <w:rsid w:val="005468B0"/>
    <w:rsid w:val="00591454"/>
    <w:rsid w:val="00597C67"/>
    <w:rsid w:val="006109A8"/>
    <w:rsid w:val="0061300B"/>
    <w:rsid w:val="00665E9E"/>
    <w:rsid w:val="00665F17"/>
    <w:rsid w:val="00675A1A"/>
    <w:rsid w:val="00682FCD"/>
    <w:rsid w:val="006A0B51"/>
    <w:rsid w:val="006A14F2"/>
    <w:rsid w:val="006B1129"/>
    <w:rsid w:val="006B36D9"/>
    <w:rsid w:val="006F7D19"/>
    <w:rsid w:val="00712BC7"/>
    <w:rsid w:val="00727BAA"/>
    <w:rsid w:val="00732194"/>
    <w:rsid w:val="007444B4"/>
    <w:rsid w:val="0078573E"/>
    <w:rsid w:val="00786E92"/>
    <w:rsid w:val="0079460F"/>
    <w:rsid w:val="007D546B"/>
    <w:rsid w:val="0080732D"/>
    <w:rsid w:val="00811F0F"/>
    <w:rsid w:val="008451C4"/>
    <w:rsid w:val="00874199"/>
    <w:rsid w:val="0088234F"/>
    <w:rsid w:val="0088294E"/>
    <w:rsid w:val="00883CA1"/>
    <w:rsid w:val="008911FB"/>
    <w:rsid w:val="008A0327"/>
    <w:rsid w:val="008A41C7"/>
    <w:rsid w:val="008A6732"/>
    <w:rsid w:val="008B2D11"/>
    <w:rsid w:val="008C3B58"/>
    <w:rsid w:val="008F1A5A"/>
    <w:rsid w:val="008F607C"/>
    <w:rsid w:val="009047B0"/>
    <w:rsid w:val="0091276C"/>
    <w:rsid w:val="00917D86"/>
    <w:rsid w:val="00933D17"/>
    <w:rsid w:val="009449B2"/>
    <w:rsid w:val="009A0DFC"/>
    <w:rsid w:val="009E05E9"/>
    <w:rsid w:val="009F501D"/>
    <w:rsid w:val="00A06CD8"/>
    <w:rsid w:val="00A13ABC"/>
    <w:rsid w:val="00A23033"/>
    <w:rsid w:val="00A32154"/>
    <w:rsid w:val="00A356D4"/>
    <w:rsid w:val="00A40978"/>
    <w:rsid w:val="00A62FAA"/>
    <w:rsid w:val="00A7286F"/>
    <w:rsid w:val="00A80394"/>
    <w:rsid w:val="00A84C1D"/>
    <w:rsid w:val="00A9303A"/>
    <w:rsid w:val="00AA6EFC"/>
    <w:rsid w:val="00AC6DD0"/>
    <w:rsid w:val="00B043BD"/>
    <w:rsid w:val="00B135F2"/>
    <w:rsid w:val="00B23E7C"/>
    <w:rsid w:val="00B57A79"/>
    <w:rsid w:val="00B629EF"/>
    <w:rsid w:val="00B70DCA"/>
    <w:rsid w:val="00B72501"/>
    <w:rsid w:val="00B72A1C"/>
    <w:rsid w:val="00B83339"/>
    <w:rsid w:val="00B840BC"/>
    <w:rsid w:val="00B8606E"/>
    <w:rsid w:val="00BA34C6"/>
    <w:rsid w:val="00BA7E3A"/>
    <w:rsid w:val="00BC45CE"/>
    <w:rsid w:val="00BC46AE"/>
    <w:rsid w:val="00BE537B"/>
    <w:rsid w:val="00C137D3"/>
    <w:rsid w:val="00C530AC"/>
    <w:rsid w:val="00C84611"/>
    <w:rsid w:val="00C86D8F"/>
    <w:rsid w:val="00C97589"/>
    <w:rsid w:val="00CC4E2D"/>
    <w:rsid w:val="00CD0FA7"/>
    <w:rsid w:val="00CD391F"/>
    <w:rsid w:val="00CD6409"/>
    <w:rsid w:val="00CF1BAF"/>
    <w:rsid w:val="00CF714F"/>
    <w:rsid w:val="00D0359C"/>
    <w:rsid w:val="00D11740"/>
    <w:rsid w:val="00D27567"/>
    <w:rsid w:val="00D36CE8"/>
    <w:rsid w:val="00D43738"/>
    <w:rsid w:val="00D75AD5"/>
    <w:rsid w:val="00D904AA"/>
    <w:rsid w:val="00D92C0F"/>
    <w:rsid w:val="00D976D8"/>
    <w:rsid w:val="00DB4FC7"/>
    <w:rsid w:val="00DC1542"/>
    <w:rsid w:val="00DD2E9B"/>
    <w:rsid w:val="00DE1FFD"/>
    <w:rsid w:val="00DE2383"/>
    <w:rsid w:val="00E12B9E"/>
    <w:rsid w:val="00E37DBD"/>
    <w:rsid w:val="00E40B94"/>
    <w:rsid w:val="00E6237B"/>
    <w:rsid w:val="00E70FDD"/>
    <w:rsid w:val="00E8515B"/>
    <w:rsid w:val="00E94B34"/>
    <w:rsid w:val="00EB44E8"/>
    <w:rsid w:val="00EB6BF3"/>
    <w:rsid w:val="00EC46C5"/>
    <w:rsid w:val="00F024BD"/>
    <w:rsid w:val="00F03F82"/>
    <w:rsid w:val="00F15633"/>
    <w:rsid w:val="00F35A8E"/>
    <w:rsid w:val="00F44178"/>
    <w:rsid w:val="00F50DED"/>
    <w:rsid w:val="00F5432E"/>
    <w:rsid w:val="00F609DC"/>
    <w:rsid w:val="00F66F11"/>
    <w:rsid w:val="00F671E8"/>
    <w:rsid w:val="00F7798E"/>
    <w:rsid w:val="00FA2D48"/>
    <w:rsid w:val="00FA5048"/>
    <w:rsid w:val="00FB24C8"/>
    <w:rsid w:val="00FB7230"/>
    <w:rsid w:val="00FE322E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E2031"/>
  <w15:docId w15:val="{5229160D-5476-48BE-ABFA-FD79B061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7E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3l3x">
    <w:name w:val="_3l3x"/>
    <w:basedOn w:val="Privzetapisavaodstavka"/>
    <w:rsid w:val="00267E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6B18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10AF2"/>
    <w:pPr>
      <w:spacing w:after="0" w:line="240" w:lineRule="auto"/>
      <w:jc w:val="both"/>
    </w:pPr>
    <w:rPr>
      <w:sz w:val="24"/>
    </w:rPr>
  </w:style>
  <w:style w:type="character" w:styleId="Hiperpovezava">
    <w:name w:val="Hyperlink"/>
    <w:basedOn w:val="Privzetapisavaodstavka"/>
    <w:uiPriority w:val="99"/>
    <w:unhideWhenUsed/>
    <w:rsid w:val="00C137D3"/>
    <w:rPr>
      <w:color w:val="0000FF" w:themeColor="hyperlink"/>
      <w:u w:val="single"/>
    </w:rPr>
  </w:style>
  <w:style w:type="character" w:customStyle="1" w:styleId="tlid-translation">
    <w:name w:val="tlid-translation"/>
    <w:basedOn w:val="Privzetapisavaodstavka"/>
    <w:rsid w:val="00210AF2"/>
  </w:style>
  <w:style w:type="character" w:styleId="SledenaHiperpovezava">
    <w:name w:val="FollowedHyperlink"/>
    <w:basedOn w:val="Privzetapisavaodstavka"/>
    <w:uiPriority w:val="99"/>
    <w:semiHidden/>
    <w:unhideWhenUsed/>
    <w:rsid w:val="002E26DF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409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409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409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09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0978"/>
    <w:rPr>
      <w:b/>
      <w:bCs/>
      <w:sz w:val="20"/>
      <w:szCs w:val="20"/>
    </w:rPr>
  </w:style>
  <w:style w:type="paragraph" w:customStyle="1" w:styleId="Barvniseznampoudarek11">
    <w:name w:val="Barvni seznam – poudarek 11"/>
    <w:basedOn w:val="Navaden"/>
    <w:uiPriority w:val="34"/>
    <w:qFormat/>
    <w:rsid w:val="001F38FB"/>
    <w:pPr>
      <w:ind w:left="720"/>
      <w:contextualSpacing/>
    </w:pPr>
    <w:rPr>
      <w:rFonts w:ascii="Calibri" w:eastAsia="Calibri" w:hAnsi="Calibri"/>
    </w:rPr>
  </w:style>
  <w:style w:type="paragraph" w:styleId="Odstavekseznama">
    <w:name w:val="List Paragraph"/>
    <w:basedOn w:val="Navaden"/>
    <w:uiPriority w:val="34"/>
    <w:qFormat/>
    <w:rsid w:val="004D77DC"/>
    <w:pPr>
      <w:spacing w:after="240" w:line="227" w:lineRule="auto"/>
      <w:ind w:left="720"/>
      <w:contextualSpacing/>
      <w:jc w:val="both"/>
    </w:pPr>
    <w:rPr>
      <w:rFonts w:eastAsia="Times New Roman"/>
      <w:color w:val="000000"/>
      <w:sz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F7D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8741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874199"/>
  </w:style>
  <w:style w:type="character" w:customStyle="1" w:styleId="eop">
    <w:name w:val="eop"/>
    <w:basedOn w:val="Privzetapisavaodstavka"/>
    <w:rsid w:val="00874199"/>
  </w:style>
  <w:style w:type="paragraph" w:styleId="Glava">
    <w:name w:val="header"/>
    <w:basedOn w:val="Navaden"/>
    <w:link w:val="GlavaZnak"/>
    <w:uiPriority w:val="99"/>
    <w:unhideWhenUsed/>
    <w:rsid w:val="0038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C2B"/>
  </w:style>
  <w:style w:type="paragraph" w:styleId="Noga">
    <w:name w:val="footer"/>
    <w:basedOn w:val="Navaden"/>
    <w:link w:val="NogaZnak"/>
    <w:uiPriority w:val="99"/>
    <w:unhideWhenUsed/>
    <w:rsid w:val="0038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C2B"/>
  </w:style>
  <w:style w:type="table" w:styleId="Tabelamrea">
    <w:name w:val="Table Grid"/>
    <w:basedOn w:val="Navadnatabela"/>
    <w:uiPriority w:val="59"/>
    <w:rsid w:val="00F0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8833AD8EBE4BAB0B729EB2923923" ma:contentTypeVersion="19" ma:contentTypeDescription="Create a new document." ma:contentTypeScope="" ma:versionID="74069d6f2d07b8861e90686f9382528d">
  <xsd:schema xmlns:xsd="http://www.w3.org/2001/XMLSchema" xmlns:xs="http://www.w3.org/2001/XMLSchema" xmlns:p="http://schemas.microsoft.com/office/2006/metadata/properties" xmlns:ns2="e96f659b-4d68-4540-8255-08bc6b732f93" xmlns:ns3="1bf290f3-4a63-407b-80cf-e3aa8bdab97a" targetNamespace="http://schemas.microsoft.com/office/2006/metadata/properties" ma:root="true" ma:fieldsID="59e33ff848fc5f3b8b94d70df60efa5d" ns2:_="" ns3:_="">
    <xsd:import namespace="e96f659b-4d68-4540-8255-08bc6b732f93"/>
    <xsd:import namespace="1bf290f3-4a63-407b-80cf-e3aa8bda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659b-4d68-4540-8255-08bc6b732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8896db-8aa3-4bb2-b5dc-59eb936529a0}" ma:internalName="TaxCatchAll" ma:showField="CatchAllData" ma:web="e96f659b-4d68-4540-8255-08bc6b732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90f3-4a63-407b-80cf-e3aa8bda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290f3-4a63-407b-80cf-e3aa8bdab97a">
      <Terms xmlns="http://schemas.microsoft.com/office/infopath/2007/PartnerControls"/>
    </lcf76f155ced4ddcb4097134ff3c332f>
    <TaxCatchAll xmlns="e96f659b-4d68-4540-8255-08bc6b732f93" xsi:nil="true"/>
  </documentManagement>
</p:properties>
</file>

<file path=customXml/itemProps1.xml><?xml version="1.0" encoding="utf-8"?>
<ds:datastoreItem xmlns:ds="http://schemas.openxmlformats.org/officeDocument/2006/customXml" ds:itemID="{0D1BBF21-12A5-45E9-B130-4D0CBEC98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9578E-4EF5-4091-881E-1ECF7CD88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f659b-4d68-4540-8255-08bc6b732f93"/>
    <ds:schemaRef ds:uri="1bf290f3-4a63-407b-80cf-e3aa8bdab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92153-AA47-47A9-B6CF-F1F8E93D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7CE7-DF91-44C5-A8AB-E07F2B46D70F}">
  <ds:schemaRefs>
    <ds:schemaRef ds:uri="e96f659b-4d68-4540-8255-08bc6b732f93"/>
    <ds:schemaRef ds:uri="http://www.w3.org/XML/1998/namespace"/>
    <ds:schemaRef ds:uri="http://schemas.microsoft.com/office/2006/documentManagement/types"/>
    <ds:schemaRef ds:uri="1bf290f3-4a63-407b-80cf-e3aa8bdab97a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ka</dc:creator>
  <cp:lastModifiedBy>Avtor</cp:lastModifiedBy>
  <cp:revision>13</cp:revision>
  <dcterms:created xsi:type="dcterms:W3CDTF">2024-05-15T14:07:00Z</dcterms:created>
  <dcterms:modified xsi:type="dcterms:W3CDTF">2026-06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38833AD8EBE4BAB0B729EB2923923</vt:lpwstr>
  </property>
  <property fmtid="{D5CDD505-2E9C-101B-9397-08002B2CF9AE}" pid="3" name="MediaServiceImageTags">
    <vt:lpwstr/>
  </property>
</Properties>
</file>